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81FAD" w14:textId="5A907163" w:rsidR="00974D05" w:rsidRPr="00974D05" w:rsidRDefault="00974D05" w:rsidP="003B2A67">
      <w:pPr>
        <w:tabs>
          <w:tab w:val="num" w:pos="36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974D05">
        <w:rPr>
          <w:rFonts w:ascii="Arial" w:hAnsi="Arial" w:cs="Arial"/>
          <w:i/>
          <w:iCs/>
          <w:sz w:val="20"/>
          <w:szCs w:val="20"/>
        </w:rPr>
        <w:t>Celebrating a business or individual for putting others before themselves and being generous with their time to support an individual or group.</w:t>
      </w:r>
    </w:p>
    <w:p w14:paraId="7C689C91" w14:textId="77777777" w:rsidR="00974D05" w:rsidRPr="00EA77C6" w:rsidRDefault="00974D05" w:rsidP="004922BE">
      <w:pPr>
        <w:tabs>
          <w:tab w:val="num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21E4BD36" w14:textId="77777777" w:rsidR="00213752" w:rsidRPr="008D4D04" w:rsidRDefault="00213752" w:rsidP="00213752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 xml:space="preserve">The total word count of your entry should be no more than 600 words, for questions 1 and 2. If your entry form exceeds this limit your entry will not be accepted and you will not be notified. </w:t>
      </w:r>
      <w:bookmarkStart w:id="0" w:name="_GoBack"/>
      <w:bookmarkEnd w:id="0"/>
    </w:p>
    <w:p w14:paraId="779EFE16" w14:textId="6A8E5270" w:rsidR="00D85712" w:rsidRPr="008D4D04" w:rsidRDefault="00321996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 xml:space="preserve">A maximum of </w:t>
      </w:r>
      <w:r w:rsidR="004922BE" w:rsidRPr="008D4D04">
        <w:rPr>
          <w:rFonts w:ascii="Arial" w:hAnsi="Arial" w:cs="Arial"/>
          <w:b/>
          <w:bCs/>
          <w:sz w:val="18"/>
          <w:szCs w:val="18"/>
        </w:rPr>
        <w:t>3</w:t>
      </w:r>
      <w:r w:rsidRPr="008D4D04">
        <w:rPr>
          <w:rFonts w:ascii="Arial" w:hAnsi="Arial" w:cs="Arial"/>
          <w:b/>
          <w:bCs/>
          <w:sz w:val="18"/>
          <w:szCs w:val="18"/>
        </w:rPr>
        <w:t xml:space="preserve"> attachments (e.g. tables, graphs or photos) may be included with the entry form. </w:t>
      </w:r>
    </w:p>
    <w:p w14:paraId="294A696F" w14:textId="1240F300" w:rsidR="00321996" w:rsidRPr="008D4D04" w:rsidRDefault="0071244C" w:rsidP="004922BE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>Please enter the contact</w:t>
      </w:r>
      <w:r w:rsidR="00321996" w:rsidRPr="008D4D04">
        <w:rPr>
          <w:rFonts w:ascii="Arial" w:hAnsi="Arial" w:cs="Arial"/>
          <w:b/>
          <w:bCs/>
          <w:sz w:val="18"/>
          <w:szCs w:val="18"/>
        </w:rPr>
        <w:t xml:space="preserve"> name and company name as you would like to see it appear on a certificate</w:t>
      </w:r>
      <w:r w:rsidR="004922BE" w:rsidRPr="008D4D04">
        <w:rPr>
          <w:rFonts w:ascii="Arial" w:hAnsi="Arial" w:cs="Arial"/>
          <w:b/>
          <w:bCs/>
          <w:sz w:val="18"/>
          <w:szCs w:val="18"/>
        </w:rPr>
        <w:t xml:space="preserve">/trophy </w:t>
      </w:r>
      <w:r w:rsidR="00321996" w:rsidRPr="008D4D04">
        <w:rPr>
          <w:rFonts w:ascii="Arial" w:hAnsi="Arial" w:cs="Arial"/>
          <w:b/>
          <w:bCs/>
          <w:sz w:val="18"/>
          <w:szCs w:val="18"/>
        </w:rPr>
        <w:t>should you become a winner.</w:t>
      </w:r>
    </w:p>
    <w:p w14:paraId="48FB7FE4" w14:textId="77777777" w:rsidR="00321996" w:rsidRPr="008D4D04" w:rsidRDefault="00321996" w:rsidP="00321996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>Please note the rules at the end of this entry form.</w:t>
      </w:r>
    </w:p>
    <w:p w14:paraId="25C95BFB" w14:textId="17705B0A" w:rsidR="008D4D04" w:rsidRPr="008D4D04" w:rsidRDefault="00337B57" w:rsidP="00604675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 xml:space="preserve">Please attach a </w:t>
      </w:r>
      <w:r w:rsidR="008E148A" w:rsidRPr="008D4D04">
        <w:rPr>
          <w:rFonts w:ascii="Arial" w:hAnsi="Arial" w:cs="Arial"/>
          <w:b/>
          <w:bCs/>
          <w:sz w:val="18"/>
          <w:szCs w:val="18"/>
        </w:rPr>
        <w:t>high-res</w:t>
      </w:r>
      <w:r w:rsidRPr="008D4D04">
        <w:rPr>
          <w:rFonts w:ascii="Arial" w:hAnsi="Arial" w:cs="Arial"/>
          <w:b/>
          <w:bCs/>
          <w:sz w:val="18"/>
          <w:szCs w:val="18"/>
        </w:rPr>
        <w:t xml:space="preserve"> copy of your company logo which will be used for promotional purposes. </w:t>
      </w:r>
    </w:p>
    <w:p w14:paraId="4C614854" w14:textId="216A62D1" w:rsidR="008D4D04" w:rsidRPr="008D4D04" w:rsidRDefault="008D4D04" w:rsidP="008D4D04">
      <w:pPr>
        <w:pStyle w:val="ListParagraph"/>
        <w:numPr>
          <w:ilvl w:val="0"/>
          <w:numId w:val="6"/>
        </w:numPr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>Please attach a photo/image to show on screen on the night should your application be successful.</w:t>
      </w:r>
    </w:p>
    <w:p w14:paraId="4C7E1CE1" w14:textId="7B9BDF10" w:rsidR="004922BE" w:rsidRPr="008D4D04" w:rsidRDefault="004922BE" w:rsidP="00604675">
      <w:pPr>
        <w:numPr>
          <w:ilvl w:val="0"/>
          <w:numId w:val="6"/>
        </w:numPr>
        <w:spacing w:after="60"/>
        <w:ind w:left="357" w:hanging="357"/>
        <w:jc w:val="both"/>
        <w:rPr>
          <w:rFonts w:ascii="Arial" w:hAnsi="Arial" w:cs="Arial"/>
          <w:b/>
          <w:bCs/>
          <w:sz w:val="18"/>
          <w:szCs w:val="18"/>
        </w:rPr>
      </w:pPr>
      <w:r w:rsidRPr="008D4D04">
        <w:rPr>
          <w:rFonts w:ascii="Arial" w:hAnsi="Arial" w:cs="Arial"/>
          <w:b/>
          <w:bCs/>
          <w:sz w:val="18"/>
          <w:szCs w:val="18"/>
        </w:rPr>
        <w:t xml:space="preserve">Please email your completed entry form to </w:t>
      </w:r>
      <w:hyperlink r:id="rId8" w:history="1">
        <w:r w:rsidRPr="008D4D04">
          <w:rPr>
            <w:rStyle w:val="Hyperlink"/>
            <w:rFonts w:ascii="Arial" w:hAnsi="Arial" w:cs="Arial"/>
            <w:b/>
            <w:bCs/>
            <w:sz w:val="18"/>
            <w:szCs w:val="18"/>
          </w:rPr>
          <w:t>events@hwchamber.co.uk</w:t>
        </w:r>
      </w:hyperlink>
      <w:r w:rsidRPr="008D4D04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XSpec="right" w:tblpY="183"/>
        <w:tblW w:w="0" w:type="auto"/>
        <w:tblLook w:val="0000" w:firstRow="0" w:lastRow="0" w:firstColumn="0" w:lastColumn="0" w:noHBand="0" w:noVBand="0"/>
      </w:tblPr>
      <w:tblGrid>
        <w:gridCol w:w="3480"/>
        <w:gridCol w:w="247"/>
        <w:gridCol w:w="979"/>
      </w:tblGrid>
      <w:tr w:rsidR="004922BE" w:rsidRPr="00EA77C6" w14:paraId="3E38D775" w14:textId="77777777" w:rsidTr="00213752">
        <w:trPr>
          <w:trHeight w:val="649"/>
        </w:trPr>
        <w:tc>
          <w:tcPr>
            <w:tcW w:w="3480" w:type="dxa"/>
            <w:vAlign w:val="center"/>
          </w:tcPr>
          <w:p w14:paraId="281B9494" w14:textId="370F628F" w:rsidR="004922BE" w:rsidRPr="00EA77C6" w:rsidRDefault="004922BE" w:rsidP="004922BE">
            <w:pPr>
              <w:pStyle w:val="Heading2"/>
              <w:spacing w:line="240" w:lineRule="auto"/>
              <w:rPr>
                <w:rFonts w:ascii="Arial" w:hAnsi="Arial" w:cs="Arial"/>
                <w:szCs w:val="20"/>
              </w:rPr>
            </w:pPr>
            <w:r w:rsidRPr="00EA77C6">
              <w:rPr>
                <w:rFonts w:ascii="Arial" w:hAnsi="Arial" w:cs="Arial"/>
                <w:szCs w:val="20"/>
              </w:rPr>
              <w:t xml:space="preserve">                          Total word count </w:t>
            </w:r>
          </w:p>
        </w:tc>
        <w:tc>
          <w:tcPr>
            <w:tcW w:w="247" w:type="dxa"/>
            <w:tcBorders>
              <w:right w:val="single" w:sz="24" w:space="0" w:color="auto"/>
            </w:tcBorders>
            <w:vAlign w:val="center"/>
          </w:tcPr>
          <w:p w14:paraId="451FBD4B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DADC3AE" w14:textId="77777777" w:rsidR="004922BE" w:rsidRPr="00EA77C6" w:rsidRDefault="004922BE" w:rsidP="004922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663680" w14:textId="77777777" w:rsidR="00337B57" w:rsidRPr="00EA77C6" w:rsidRDefault="00337B57" w:rsidP="004922BE">
      <w:pPr>
        <w:spacing w:after="60"/>
        <w:ind w:left="360"/>
        <w:jc w:val="both"/>
        <w:rPr>
          <w:rFonts w:ascii="Arial" w:hAnsi="Arial" w:cs="Arial"/>
          <w:sz w:val="20"/>
          <w:szCs w:val="20"/>
        </w:rPr>
      </w:pPr>
    </w:p>
    <w:p w14:paraId="3345C330" w14:textId="77777777" w:rsidR="00337B57" w:rsidRPr="00EA77C6" w:rsidRDefault="00337B57" w:rsidP="00337B5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70583A39" w14:textId="77777777" w:rsidR="00213752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4206AEDC" w14:textId="77777777" w:rsidR="00213752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1E2EF236" w14:textId="03BE992B" w:rsidR="006C2261" w:rsidRPr="00EA77C6" w:rsidRDefault="00213752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ection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2"/>
        <w:gridCol w:w="5117"/>
      </w:tblGrid>
      <w:tr w:rsidR="005E4906" w:rsidRPr="00EA77C6" w14:paraId="48E2307C" w14:textId="77777777" w:rsidTr="00EB1019">
        <w:tc>
          <w:tcPr>
            <w:tcW w:w="4772" w:type="dxa"/>
          </w:tcPr>
          <w:p w14:paraId="0A0EBAF1" w14:textId="6E0D149A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mpany name </w:t>
            </w:r>
          </w:p>
        </w:tc>
        <w:tc>
          <w:tcPr>
            <w:tcW w:w="5117" w:type="dxa"/>
          </w:tcPr>
          <w:p w14:paraId="7226784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06DEB8FE" w14:textId="77777777" w:rsidTr="00EB1019">
        <w:tc>
          <w:tcPr>
            <w:tcW w:w="4772" w:type="dxa"/>
          </w:tcPr>
          <w:p w14:paraId="286AF178" w14:textId="1C096C1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5117" w:type="dxa"/>
          </w:tcPr>
          <w:p w14:paraId="29BE5C11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93A170D" w14:textId="77777777" w:rsidTr="00EB1019">
        <w:tc>
          <w:tcPr>
            <w:tcW w:w="4772" w:type="dxa"/>
          </w:tcPr>
          <w:p w14:paraId="5F6462B8" w14:textId="02E7D340" w:rsidR="005E4906" w:rsidRPr="00EA77C6" w:rsidRDefault="004922BE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Contact e</w:t>
            </w:r>
            <w:r w:rsidR="005E4906" w:rsidRPr="00EA77C6">
              <w:rPr>
                <w:rFonts w:ascii="Arial" w:hAnsi="Arial" w:cs="Arial"/>
                <w:sz w:val="20"/>
                <w:szCs w:val="20"/>
              </w:rPr>
              <w:t>mail address</w:t>
            </w:r>
          </w:p>
        </w:tc>
        <w:tc>
          <w:tcPr>
            <w:tcW w:w="5117" w:type="dxa"/>
          </w:tcPr>
          <w:p w14:paraId="292C07F5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B2A1654" w14:textId="77777777" w:rsidTr="00EB1019">
        <w:tc>
          <w:tcPr>
            <w:tcW w:w="4772" w:type="dxa"/>
          </w:tcPr>
          <w:p w14:paraId="18C31A6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5117" w:type="dxa"/>
          </w:tcPr>
          <w:p w14:paraId="0FD9A20A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18B11233" w14:textId="77777777" w:rsidTr="00EB1019">
        <w:tc>
          <w:tcPr>
            <w:tcW w:w="4772" w:type="dxa"/>
          </w:tcPr>
          <w:p w14:paraId="78F6FA3E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ature of business</w:t>
            </w:r>
          </w:p>
        </w:tc>
        <w:tc>
          <w:tcPr>
            <w:tcW w:w="5117" w:type="dxa"/>
          </w:tcPr>
          <w:p w14:paraId="35EB232C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2F27926B" w14:textId="77777777" w:rsidTr="00EB1019">
        <w:tc>
          <w:tcPr>
            <w:tcW w:w="4772" w:type="dxa"/>
          </w:tcPr>
          <w:p w14:paraId="0A857687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Number of employees</w:t>
            </w:r>
          </w:p>
        </w:tc>
        <w:tc>
          <w:tcPr>
            <w:tcW w:w="5117" w:type="dxa"/>
          </w:tcPr>
          <w:p w14:paraId="3D20D210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906" w:rsidRPr="00EA77C6" w14:paraId="680926D7" w14:textId="77777777" w:rsidTr="00EB1019">
        <w:tc>
          <w:tcPr>
            <w:tcW w:w="4772" w:type="dxa"/>
          </w:tcPr>
          <w:p w14:paraId="4C53091C" w14:textId="77777777" w:rsidR="005E4906" w:rsidRPr="00EA77C6" w:rsidRDefault="00B00A79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EA77C6">
              <w:rPr>
                <w:rFonts w:ascii="Arial" w:hAnsi="Arial" w:cs="Arial"/>
                <w:sz w:val="20"/>
                <w:szCs w:val="20"/>
              </w:rPr>
              <w:t>Are you a member of an accredited Chamber of Commerce? If yes, which one?</w:t>
            </w:r>
          </w:p>
        </w:tc>
        <w:tc>
          <w:tcPr>
            <w:tcW w:w="5117" w:type="dxa"/>
          </w:tcPr>
          <w:p w14:paraId="289144CD" w14:textId="77777777" w:rsidR="005E4906" w:rsidRPr="00EA77C6" w:rsidRDefault="005E4906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D04" w:rsidRPr="00EA77C6" w14:paraId="0BEDE4BB" w14:textId="77777777" w:rsidTr="00EB1019">
        <w:tc>
          <w:tcPr>
            <w:tcW w:w="4772" w:type="dxa"/>
          </w:tcPr>
          <w:p w14:paraId="5A289B50" w14:textId="53830357" w:rsidR="008D4D04" w:rsidRPr="00EA77C6" w:rsidRDefault="008D4D04" w:rsidP="008139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elect your chosen charity to receive the £500 donation, should your entry be the winning application.</w:t>
            </w:r>
          </w:p>
        </w:tc>
        <w:tc>
          <w:tcPr>
            <w:tcW w:w="5117" w:type="dxa"/>
          </w:tcPr>
          <w:p w14:paraId="62DB2381" w14:textId="77777777" w:rsidR="008D4D04" w:rsidRPr="00EA77C6" w:rsidRDefault="008D4D04" w:rsidP="0081399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A868DF" w14:textId="4CD39DBE" w:rsidR="00213752" w:rsidRDefault="00213752" w:rsidP="00213752">
      <w:pPr>
        <w:jc w:val="both"/>
        <w:rPr>
          <w:rFonts w:ascii="Arial" w:hAnsi="Arial" w:cs="Arial"/>
          <w:sz w:val="20"/>
          <w:szCs w:val="20"/>
        </w:rPr>
      </w:pPr>
    </w:p>
    <w:p w14:paraId="6D576E71" w14:textId="77777777" w:rsidR="008D4D04" w:rsidRPr="00213752" w:rsidRDefault="008D4D04" w:rsidP="00213752">
      <w:pPr>
        <w:jc w:val="both"/>
        <w:rPr>
          <w:rFonts w:ascii="Arial" w:hAnsi="Arial" w:cs="Arial"/>
          <w:sz w:val="20"/>
          <w:szCs w:val="20"/>
        </w:rPr>
      </w:pPr>
    </w:p>
    <w:p w14:paraId="05FD93C6" w14:textId="0F5F5210" w:rsidR="00D85712" w:rsidRDefault="00AB6152" w:rsidP="004D59F3">
      <w:pPr>
        <w:numPr>
          <w:ilvl w:val="0"/>
          <w:numId w:val="2"/>
        </w:numPr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213752">
        <w:rPr>
          <w:rFonts w:ascii="Arial" w:hAnsi="Arial" w:cs="Arial"/>
          <w:bCs/>
          <w:sz w:val="20"/>
          <w:szCs w:val="20"/>
        </w:rPr>
        <w:t>Please provide a brief description of your business</w:t>
      </w:r>
      <w:r w:rsidR="00213752" w:rsidRPr="00213752">
        <w:rPr>
          <w:rFonts w:ascii="Arial" w:hAnsi="Arial" w:cs="Arial"/>
          <w:bCs/>
          <w:sz w:val="20"/>
          <w:szCs w:val="20"/>
        </w:rPr>
        <w:t>. (Maximum 100 words</w:t>
      </w:r>
      <w:r w:rsidR="008D4D04">
        <w:rPr>
          <w:rFonts w:ascii="Arial" w:hAnsi="Arial" w:cs="Arial"/>
          <w:bCs/>
          <w:sz w:val="20"/>
          <w:szCs w:val="20"/>
        </w:rPr>
        <w:t>)</w:t>
      </w:r>
    </w:p>
    <w:p w14:paraId="56DBE456" w14:textId="77777777" w:rsidR="008D4D04" w:rsidRPr="008D4D04" w:rsidRDefault="008D4D04" w:rsidP="008D4D04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563428" w:rsidRPr="00EA77C6" w14:paraId="58CA6601" w14:textId="77777777" w:rsidTr="008D4D04">
        <w:trPr>
          <w:trHeight w:val="2587"/>
        </w:trPr>
        <w:tc>
          <w:tcPr>
            <w:tcW w:w="9822" w:type="dxa"/>
          </w:tcPr>
          <w:p w14:paraId="6C1ABCD0" w14:textId="77777777" w:rsidR="00563428" w:rsidRPr="00EA77C6" w:rsidRDefault="00563428" w:rsidP="00A1625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B82AAC" w14:textId="77777777" w:rsidR="00B00A79" w:rsidRPr="00EA77C6" w:rsidRDefault="00B00A79" w:rsidP="00B00A79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0"/>
          <w:szCs w:val="20"/>
        </w:rPr>
      </w:pPr>
    </w:p>
    <w:p w14:paraId="33844922" w14:textId="5C5632D2" w:rsidR="00463C6C" w:rsidRPr="00EA77C6" w:rsidRDefault="00463C6C" w:rsidP="00463C6C">
      <w:pPr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005F233" w14:textId="538CB901" w:rsidR="00B00A79" w:rsidRPr="00EA77C6" w:rsidRDefault="00EA77C6" w:rsidP="00EA77C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F2D8F2" wp14:editId="774CE643">
                <wp:simplePos x="0" y="0"/>
                <wp:positionH relativeFrom="margin">
                  <wp:align>right</wp:align>
                </wp:positionH>
                <wp:positionV relativeFrom="paragraph">
                  <wp:posOffset>488315</wp:posOffset>
                </wp:positionV>
                <wp:extent cx="6092190" cy="1658620"/>
                <wp:effectExtent l="0" t="0" r="2286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27BC4" w14:textId="44EF8FB8" w:rsidR="00EA77C6" w:rsidRDefault="00EA77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2D8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5pt;margin-top:38.45pt;width:479.7pt;height:13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">
                <v:textbox>
                  <w:txbxContent>
                    <w:p w14:paraId="67D27BC4" w14:textId="44EF8FB8" w:rsidR="00EA77C6" w:rsidRDefault="00EA77C6"/>
                  </w:txbxContent>
                </v:textbox>
                <w10:wrap type="square" anchorx="margin"/>
              </v:shape>
            </w:pict>
          </mc:Fallback>
        </mc:AlternateContent>
      </w:r>
      <w:r w:rsidRPr="00EA77C6">
        <w:rPr>
          <w:rFonts w:ascii="Arial" w:hAnsi="Arial" w:cs="Arial"/>
          <w:sz w:val="20"/>
          <w:szCs w:val="20"/>
        </w:rPr>
        <w:t>Expand on how you/your business has made it a top priority to put others before yourself and how you have been generous with your time to support an individual or group.</w:t>
      </w:r>
      <w:r>
        <w:rPr>
          <w:rFonts w:ascii="Arial" w:hAnsi="Arial" w:cs="Arial"/>
          <w:sz w:val="20"/>
          <w:szCs w:val="20"/>
        </w:rPr>
        <w:t xml:space="preserve"> </w:t>
      </w:r>
      <w:r w:rsidRPr="00EA77C6">
        <w:rPr>
          <w:rFonts w:ascii="Arial" w:hAnsi="Arial" w:cs="Arial"/>
          <w:sz w:val="20"/>
          <w:szCs w:val="20"/>
        </w:rPr>
        <w:t>(</w:t>
      </w:r>
      <w:r w:rsidRPr="00EA77C6">
        <w:rPr>
          <w:rFonts w:ascii="Arial" w:hAnsi="Arial" w:cs="Arial"/>
          <w:sz w:val="20"/>
          <w:szCs w:val="20"/>
          <w:u w:val="single"/>
        </w:rPr>
        <w:t xml:space="preserve">Maximum </w:t>
      </w:r>
      <w:r w:rsidR="00213752">
        <w:rPr>
          <w:rFonts w:ascii="Arial" w:hAnsi="Arial" w:cs="Arial"/>
          <w:sz w:val="20"/>
          <w:szCs w:val="20"/>
          <w:u w:val="single"/>
        </w:rPr>
        <w:t>5</w:t>
      </w:r>
      <w:r w:rsidRPr="00EA77C6">
        <w:rPr>
          <w:rFonts w:ascii="Arial" w:hAnsi="Arial" w:cs="Arial"/>
          <w:sz w:val="20"/>
          <w:szCs w:val="20"/>
          <w:u w:val="single"/>
        </w:rPr>
        <w:t>00 words)</w:t>
      </w:r>
    </w:p>
    <w:p w14:paraId="2019F8CB" w14:textId="135C77E0" w:rsidR="00EA77C6" w:rsidRPr="00EA77C6" w:rsidRDefault="00EA77C6" w:rsidP="00EA77C6">
      <w:pPr>
        <w:spacing w:line="360" w:lineRule="auto"/>
        <w:rPr>
          <w:rFonts w:ascii="Arial" w:hAnsi="Arial" w:cs="Arial"/>
          <w:sz w:val="20"/>
          <w:szCs w:val="20"/>
        </w:rPr>
      </w:pPr>
    </w:p>
    <w:p w14:paraId="4F2953FC" w14:textId="2A09FFB0" w:rsidR="00C231FC" w:rsidRPr="00EA77C6" w:rsidRDefault="00946034" w:rsidP="00946034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EA77C6">
        <w:rPr>
          <w:rFonts w:ascii="Arial" w:hAnsi="Arial" w:cs="Arial"/>
          <w:b/>
          <w:sz w:val="20"/>
          <w:szCs w:val="20"/>
          <w:u w:val="single"/>
        </w:rPr>
        <w:t xml:space="preserve">Judging 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and </w:t>
      </w:r>
      <w:r w:rsidR="0054305A" w:rsidRPr="00EA77C6">
        <w:rPr>
          <w:rFonts w:ascii="Arial" w:hAnsi="Arial" w:cs="Arial"/>
          <w:b/>
          <w:sz w:val="20"/>
          <w:szCs w:val="20"/>
          <w:u w:val="single"/>
        </w:rPr>
        <w:t>winner’s</w:t>
      </w:r>
      <w:r w:rsidR="00EA77C6" w:rsidRPr="00EA77C6">
        <w:rPr>
          <w:rFonts w:ascii="Arial" w:hAnsi="Arial" w:cs="Arial"/>
          <w:b/>
          <w:sz w:val="20"/>
          <w:szCs w:val="20"/>
          <w:u w:val="single"/>
        </w:rPr>
        <w:t xml:space="preserve"> announcement</w:t>
      </w:r>
    </w:p>
    <w:p w14:paraId="0B8FC188" w14:textId="5D576B6D" w:rsidR="00EA77C6" w:rsidRPr="00EA77C6" w:rsidRDefault="00C231FC" w:rsidP="00CF184C">
      <w:pPr>
        <w:spacing w:line="360" w:lineRule="auto"/>
        <w:rPr>
          <w:rFonts w:ascii="Arial" w:hAnsi="Arial" w:cs="Arial"/>
          <w:sz w:val="20"/>
          <w:szCs w:val="20"/>
        </w:rPr>
      </w:pPr>
      <w:r w:rsidRPr="00EA77C6">
        <w:rPr>
          <w:rFonts w:ascii="Arial" w:hAnsi="Arial" w:cs="Arial"/>
          <w:sz w:val="20"/>
          <w:szCs w:val="20"/>
        </w:rPr>
        <w:t xml:space="preserve">Should your application for this award category be successful, a judging date will be allocated between </w:t>
      </w:r>
      <w:r w:rsidR="00EA77C6" w:rsidRPr="00EA77C6">
        <w:rPr>
          <w:rFonts w:ascii="Arial" w:hAnsi="Arial" w:cs="Arial"/>
          <w:sz w:val="20"/>
          <w:szCs w:val="20"/>
        </w:rPr>
        <w:t>24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nd 26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August, winners will be announced on the night of the Awards Ceremony (Friday 4</w:t>
      </w:r>
      <w:r w:rsidR="00213752" w:rsidRPr="00F93293">
        <w:rPr>
          <w:rFonts w:ascii="Arial" w:hAnsi="Arial" w:cs="Arial"/>
          <w:sz w:val="20"/>
          <w:szCs w:val="20"/>
          <w:vertAlign w:val="superscript"/>
        </w:rPr>
        <w:t>th</w:t>
      </w:r>
      <w:r w:rsidR="00213752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>September from 6.30-8.00pm).</w:t>
      </w:r>
      <w:r w:rsidR="008D4D04">
        <w:rPr>
          <w:rFonts w:ascii="Arial" w:hAnsi="Arial" w:cs="Arial"/>
          <w:sz w:val="20"/>
          <w:szCs w:val="20"/>
        </w:rPr>
        <w:t xml:space="preserve"> </w:t>
      </w:r>
      <w:r w:rsidR="00EA77C6" w:rsidRPr="00EA77C6">
        <w:rPr>
          <w:rFonts w:ascii="Arial" w:hAnsi="Arial" w:cs="Arial"/>
          <w:sz w:val="20"/>
          <w:szCs w:val="20"/>
        </w:rPr>
        <w:t xml:space="preserve">Please book your </w:t>
      </w:r>
      <w:r w:rsidR="00F93293">
        <w:rPr>
          <w:rFonts w:ascii="Arial" w:hAnsi="Arial" w:cs="Arial"/>
          <w:sz w:val="20"/>
          <w:szCs w:val="20"/>
        </w:rPr>
        <w:t>places</w:t>
      </w:r>
      <w:r w:rsidR="00EA77C6" w:rsidRPr="00EA77C6">
        <w:rPr>
          <w:rFonts w:ascii="Arial" w:hAnsi="Arial" w:cs="Arial"/>
          <w:sz w:val="20"/>
          <w:szCs w:val="20"/>
        </w:rPr>
        <w:t xml:space="preserve"> by emailing </w:t>
      </w:r>
      <w:hyperlink r:id="rId9" w:history="1">
        <w:r w:rsidR="00EA77C6" w:rsidRPr="00EA77C6">
          <w:rPr>
            <w:rStyle w:val="Hyperlink"/>
            <w:rFonts w:ascii="Arial" w:hAnsi="Arial" w:cs="Arial"/>
            <w:sz w:val="20"/>
            <w:szCs w:val="20"/>
          </w:rPr>
          <w:t>events@hwchamber.co.uk</w:t>
        </w:r>
      </w:hyperlink>
      <w:r w:rsidR="00EA77C6" w:rsidRPr="00EA77C6">
        <w:rPr>
          <w:rFonts w:ascii="Arial" w:hAnsi="Arial" w:cs="Arial"/>
          <w:sz w:val="20"/>
          <w:szCs w:val="20"/>
        </w:rPr>
        <w:t xml:space="preserve"> to ensure you receive the link to view the show!</w:t>
      </w:r>
    </w:p>
    <w:p w14:paraId="27EA7E5C" w14:textId="77777777" w:rsidR="00844A10" w:rsidRPr="00EA77C6" w:rsidRDefault="00844A10" w:rsidP="00A258E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BB9C9A" w14:textId="77777777" w:rsidR="00F249F4" w:rsidRPr="00EA77C6" w:rsidRDefault="00F249F4" w:rsidP="00F249F4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A77C6">
        <w:rPr>
          <w:rFonts w:ascii="Arial" w:hAnsi="Arial" w:cs="Arial"/>
          <w:b/>
          <w:bCs/>
          <w:sz w:val="20"/>
          <w:szCs w:val="20"/>
          <w:u w:val="single"/>
        </w:rPr>
        <w:t>The Rules</w:t>
      </w:r>
    </w:p>
    <w:p w14:paraId="6173A21A" w14:textId="77777777" w:rsidR="00F249F4" w:rsidRPr="00EA77C6" w:rsidRDefault="00F249F4" w:rsidP="00F249F4">
      <w:pPr>
        <w:ind w:left="540" w:hanging="540"/>
        <w:rPr>
          <w:rFonts w:ascii="Arial" w:hAnsi="Arial" w:cs="Arial"/>
          <w:b/>
          <w:sz w:val="20"/>
          <w:szCs w:val="20"/>
        </w:rPr>
      </w:pPr>
    </w:p>
    <w:p w14:paraId="2CA09A8E" w14:textId="11CAC757" w:rsidR="00F249F4" w:rsidRPr="008D4D04" w:rsidRDefault="00F249F4" w:rsidP="001F3F1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The Herefordshire &amp; Worcestershire Chamber</w:t>
      </w:r>
      <w:r w:rsidR="00EA77C6" w:rsidRPr="008D4D04">
        <w:rPr>
          <w:rFonts w:ascii="Arial" w:hAnsi="Arial" w:cs="Arial"/>
          <w:sz w:val="18"/>
          <w:szCs w:val="18"/>
        </w:rPr>
        <w:t xml:space="preserve"> Champions</w:t>
      </w:r>
      <w:r w:rsidRPr="008D4D04">
        <w:rPr>
          <w:rFonts w:ascii="Arial" w:hAnsi="Arial" w:cs="Arial"/>
          <w:sz w:val="18"/>
          <w:szCs w:val="18"/>
        </w:rPr>
        <w:t xml:space="preserve"> Award </w:t>
      </w:r>
      <w:r w:rsidR="00EA77C6" w:rsidRPr="008D4D04">
        <w:rPr>
          <w:rFonts w:ascii="Arial" w:hAnsi="Arial" w:cs="Arial"/>
          <w:sz w:val="18"/>
          <w:szCs w:val="18"/>
        </w:rPr>
        <w:t xml:space="preserve">Ceremony </w:t>
      </w:r>
      <w:r w:rsidRPr="008D4D04">
        <w:rPr>
          <w:rFonts w:ascii="Arial" w:hAnsi="Arial" w:cs="Arial"/>
          <w:sz w:val="18"/>
          <w:szCs w:val="18"/>
        </w:rPr>
        <w:t xml:space="preserve">are free to enter for </w:t>
      </w:r>
      <w:r w:rsidR="00F93293" w:rsidRPr="008D4D04">
        <w:rPr>
          <w:rFonts w:ascii="Arial" w:hAnsi="Arial" w:cs="Arial"/>
          <w:sz w:val="18"/>
          <w:szCs w:val="18"/>
        </w:rPr>
        <w:t>M</w:t>
      </w:r>
      <w:r w:rsidRPr="008D4D04">
        <w:rPr>
          <w:rFonts w:ascii="Arial" w:hAnsi="Arial" w:cs="Arial"/>
          <w:sz w:val="18"/>
          <w:szCs w:val="18"/>
        </w:rPr>
        <w:t xml:space="preserve">embers and </w:t>
      </w:r>
      <w:r w:rsidR="00F93293" w:rsidRPr="008D4D04">
        <w:rPr>
          <w:rFonts w:ascii="Arial" w:hAnsi="Arial" w:cs="Arial"/>
          <w:sz w:val="18"/>
          <w:szCs w:val="18"/>
        </w:rPr>
        <w:t>N</w:t>
      </w:r>
      <w:r w:rsidRPr="008D4D04">
        <w:rPr>
          <w:rFonts w:ascii="Arial" w:hAnsi="Arial" w:cs="Arial"/>
          <w:sz w:val="18"/>
          <w:szCs w:val="18"/>
        </w:rPr>
        <w:t xml:space="preserve">on-members of Accredited Chambers of Commerce only. </w:t>
      </w:r>
    </w:p>
    <w:p w14:paraId="07F21CC2" w14:textId="419B2A6C" w:rsidR="00F249F4" w:rsidRPr="008D4D04" w:rsidRDefault="00F249F4" w:rsidP="008A0B5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Entries are treated in confidence but will be shared with a select group of individuals for judging purposes.</w:t>
      </w:r>
    </w:p>
    <w:p w14:paraId="0C7CAE06" w14:textId="5440F432" w:rsidR="00F249F4" w:rsidRPr="008D4D04" w:rsidRDefault="00F249F4" w:rsidP="00184A0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All entries must be electronic.</w:t>
      </w:r>
    </w:p>
    <w:p w14:paraId="0DA2C0F7" w14:textId="41DB91B1" w:rsidR="00F249F4" w:rsidRPr="008D4D04" w:rsidRDefault="00F249F4" w:rsidP="00B6069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 xml:space="preserve">A maximum of </w:t>
      </w:r>
      <w:r w:rsidR="00EA77C6" w:rsidRPr="008D4D04">
        <w:rPr>
          <w:rFonts w:ascii="Arial" w:hAnsi="Arial" w:cs="Arial"/>
          <w:sz w:val="18"/>
          <w:szCs w:val="18"/>
        </w:rPr>
        <w:t>3</w:t>
      </w:r>
      <w:r w:rsidRPr="008D4D04">
        <w:rPr>
          <w:rFonts w:ascii="Arial" w:hAnsi="Arial" w:cs="Arial"/>
          <w:sz w:val="18"/>
          <w:szCs w:val="18"/>
        </w:rPr>
        <w:t xml:space="preserve"> attachments (e.g. tables, graphs or photos) may be included with the entry form</w:t>
      </w:r>
      <w:r w:rsidR="00EA77C6" w:rsidRPr="008D4D04">
        <w:rPr>
          <w:rFonts w:ascii="Arial" w:hAnsi="Arial" w:cs="Arial"/>
          <w:sz w:val="18"/>
          <w:szCs w:val="18"/>
        </w:rPr>
        <w:t>.</w:t>
      </w:r>
    </w:p>
    <w:p w14:paraId="6DBFAC0A" w14:textId="69331711" w:rsidR="00F249F4" w:rsidRPr="008D4D04" w:rsidRDefault="00F249F4" w:rsidP="0085307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Entries will be judged by an independent and impartial pa</w:t>
      </w:r>
      <w:r w:rsidR="00EA77C6" w:rsidRPr="008D4D04">
        <w:rPr>
          <w:rFonts w:ascii="Arial" w:hAnsi="Arial" w:cs="Arial"/>
          <w:sz w:val="18"/>
          <w:szCs w:val="18"/>
        </w:rPr>
        <w:t xml:space="preserve">ir </w:t>
      </w:r>
      <w:r w:rsidRPr="008D4D04">
        <w:rPr>
          <w:rFonts w:ascii="Arial" w:hAnsi="Arial" w:cs="Arial"/>
          <w:sz w:val="18"/>
          <w:szCs w:val="18"/>
        </w:rPr>
        <w:t xml:space="preserve">of judges. </w:t>
      </w:r>
    </w:p>
    <w:p w14:paraId="150A91D8" w14:textId="1779A9DC" w:rsidR="00F249F4" w:rsidRPr="008D4D04" w:rsidRDefault="00F249F4" w:rsidP="008A736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Entry to more than one category is permitted.</w:t>
      </w:r>
    </w:p>
    <w:p w14:paraId="2CF91561" w14:textId="2D22B553" w:rsidR="00F249F4" w:rsidRPr="008D4D04" w:rsidRDefault="00F249F4" w:rsidP="00154588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Applicants must be authorised to enter their organisation into the awards programme.</w:t>
      </w:r>
    </w:p>
    <w:p w14:paraId="62D0100F" w14:textId="01B6E412" w:rsidR="00F249F4" w:rsidRPr="008D4D04" w:rsidRDefault="00F249F4" w:rsidP="00020224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Entries should be in English and should be produced using a word processor. All entries must be checked for spelling and grammar.</w:t>
      </w:r>
    </w:p>
    <w:p w14:paraId="4FC3FE8D" w14:textId="5F0FA93F" w:rsidR="00F249F4" w:rsidRPr="008D4D04" w:rsidRDefault="00F249F4" w:rsidP="00E078F3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Incomplete entries will not be judged.</w:t>
      </w:r>
    </w:p>
    <w:p w14:paraId="7F6F818D" w14:textId="609D8CEF" w:rsidR="00F249F4" w:rsidRPr="008D4D04" w:rsidRDefault="00F249F4" w:rsidP="001A657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 xml:space="preserve">Herefordshire </w:t>
      </w:r>
      <w:r w:rsidR="00F93293" w:rsidRPr="008D4D04">
        <w:rPr>
          <w:rFonts w:ascii="Arial" w:hAnsi="Arial" w:cs="Arial"/>
          <w:sz w:val="18"/>
          <w:szCs w:val="18"/>
        </w:rPr>
        <w:t>&amp;</w:t>
      </w:r>
      <w:r w:rsidRPr="008D4D04">
        <w:rPr>
          <w:rFonts w:ascii="Arial" w:hAnsi="Arial" w:cs="Arial"/>
          <w:sz w:val="18"/>
          <w:szCs w:val="18"/>
        </w:rPr>
        <w:t xml:space="preserve"> Worcestershire Chamber of Commerce reserve the right to withdraw an award from any applicant supplying false information within their entry.  Judges reserve the right to audit any information supplied.</w:t>
      </w:r>
    </w:p>
    <w:p w14:paraId="294ED508" w14:textId="21B6E428" w:rsidR="00F249F4" w:rsidRPr="008D4D04" w:rsidRDefault="00F249F4" w:rsidP="00135F6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 xml:space="preserve">The closing date for entries is </w:t>
      </w:r>
      <w:r w:rsidR="00EA77C6" w:rsidRPr="008D4D04">
        <w:rPr>
          <w:rFonts w:ascii="Arial" w:hAnsi="Arial" w:cs="Arial"/>
          <w:sz w:val="18"/>
          <w:szCs w:val="18"/>
        </w:rPr>
        <w:t>Friday 21</w:t>
      </w:r>
      <w:r w:rsidR="00213752" w:rsidRPr="008D4D04">
        <w:rPr>
          <w:rFonts w:ascii="Arial" w:hAnsi="Arial" w:cs="Arial"/>
          <w:sz w:val="18"/>
          <w:szCs w:val="18"/>
          <w:vertAlign w:val="superscript"/>
        </w:rPr>
        <w:t>st</w:t>
      </w:r>
      <w:r w:rsidR="00EA77C6" w:rsidRPr="008D4D04">
        <w:rPr>
          <w:rFonts w:ascii="Arial" w:hAnsi="Arial" w:cs="Arial"/>
          <w:sz w:val="18"/>
          <w:szCs w:val="18"/>
        </w:rPr>
        <w:t xml:space="preserve"> August at 4.00pm.</w:t>
      </w:r>
    </w:p>
    <w:p w14:paraId="120F8B9D" w14:textId="54B5646F" w:rsidR="00F249F4" w:rsidRPr="008D4D04" w:rsidRDefault="00F249F4" w:rsidP="00BF4ED9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 xml:space="preserve">The judges’ decision is </w:t>
      </w:r>
      <w:r w:rsidR="00EA77C6" w:rsidRPr="008D4D04">
        <w:rPr>
          <w:rFonts w:ascii="Arial" w:hAnsi="Arial" w:cs="Arial"/>
          <w:sz w:val="18"/>
          <w:szCs w:val="18"/>
        </w:rPr>
        <w:t>final,</w:t>
      </w:r>
      <w:r w:rsidRPr="008D4D04">
        <w:rPr>
          <w:rFonts w:ascii="Arial" w:hAnsi="Arial" w:cs="Arial"/>
          <w:sz w:val="18"/>
          <w:szCs w:val="18"/>
        </w:rPr>
        <w:t xml:space="preserve"> and no further correspondence will be entered into.</w:t>
      </w:r>
    </w:p>
    <w:p w14:paraId="3650D5E6" w14:textId="3D282C21" w:rsidR="00F249F4" w:rsidRPr="008D4D04" w:rsidRDefault="00F249F4" w:rsidP="002D402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No employee of The British Chambers of Commerce or an Accredited Chamber of Commerce shall be entitled to enter.</w:t>
      </w:r>
    </w:p>
    <w:p w14:paraId="562AA834" w14:textId="77777777" w:rsidR="009D0A94" w:rsidRPr="008D4D04" w:rsidRDefault="00F249F4" w:rsidP="00C231F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8D4D04">
        <w:rPr>
          <w:rFonts w:ascii="Arial" w:hAnsi="Arial" w:cs="Arial"/>
          <w:sz w:val="18"/>
          <w:szCs w:val="18"/>
        </w:rPr>
        <w:t>By registering and completing an entry for the Awards you agree to these terms and conditions.</w:t>
      </w:r>
    </w:p>
    <w:sectPr w:rsidR="009D0A94" w:rsidRPr="008D4D04" w:rsidSect="00D02C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7CB18" w14:textId="77777777" w:rsidR="00844A10" w:rsidRDefault="00844A10">
      <w:r>
        <w:separator/>
      </w:r>
    </w:p>
  </w:endnote>
  <w:endnote w:type="continuationSeparator" w:id="0">
    <w:p w14:paraId="488CA312" w14:textId="77777777" w:rsidR="00844A10" w:rsidRDefault="0084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CFC2" w14:textId="77777777" w:rsidR="004C562C" w:rsidRDefault="004C56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271CB" w14:textId="2AA16556" w:rsidR="00844A10" w:rsidRPr="0016045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 xml:space="preserve">If you have any queries please contact </w:t>
    </w:r>
    <w:r w:rsidR="00213752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he Chamber Awards </w:t>
    </w:r>
    <w:r w:rsidR="00213752">
      <w:rPr>
        <w:rFonts w:ascii="Arial" w:hAnsi="Arial" w:cs="Arial"/>
        <w:sz w:val="20"/>
      </w:rPr>
      <w:t>T</w:t>
    </w:r>
    <w:r w:rsidRPr="00160450">
      <w:rPr>
        <w:rFonts w:ascii="Arial" w:hAnsi="Arial" w:cs="Arial"/>
        <w:sz w:val="20"/>
      </w:rPr>
      <w:t xml:space="preserve">eam on </w:t>
    </w:r>
  </w:p>
  <w:p w14:paraId="3C543F08" w14:textId="2FAF8744" w:rsidR="00844A10" w:rsidRDefault="00844A10" w:rsidP="00B00A79">
    <w:pPr>
      <w:pStyle w:val="Footer"/>
      <w:jc w:val="center"/>
      <w:rPr>
        <w:rFonts w:ascii="Arial" w:hAnsi="Arial" w:cs="Arial"/>
        <w:sz w:val="20"/>
      </w:rPr>
    </w:pPr>
    <w:r w:rsidRPr="00160450">
      <w:rPr>
        <w:rFonts w:ascii="Arial" w:hAnsi="Arial" w:cs="Arial"/>
        <w:sz w:val="20"/>
      </w:rPr>
      <w:t>Tel:</w:t>
    </w:r>
    <w:r>
      <w:rPr>
        <w:rFonts w:ascii="Arial" w:hAnsi="Arial" w:cs="Arial"/>
        <w:sz w:val="20"/>
        <w:szCs w:val="20"/>
      </w:rPr>
      <w:t xml:space="preserve"> 01905 673612</w:t>
    </w:r>
    <w:r w:rsidRPr="00160450">
      <w:rPr>
        <w:rFonts w:ascii="Arial" w:hAnsi="Arial" w:cs="Arial"/>
        <w:sz w:val="20"/>
      </w:rPr>
      <w:t xml:space="preserve"> or Email: </w:t>
    </w:r>
    <w:hyperlink r:id="rId1" w:history="1">
      <w:r w:rsidR="004922BE" w:rsidRPr="00C766BA">
        <w:rPr>
          <w:rStyle w:val="Hyperlink"/>
          <w:rFonts w:ascii="Arial" w:hAnsi="Arial" w:cs="Arial"/>
          <w:sz w:val="20"/>
        </w:rPr>
        <w:t>events@hwchamber.co.uk</w:t>
      </w:r>
    </w:hyperlink>
  </w:p>
  <w:p w14:paraId="0702D7EC" w14:textId="77777777" w:rsidR="00844A10" w:rsidRPr="00563428" w:rsidRDefault="00844A10" w:rsidP="005E4906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67FD6" w14:textId="77777777" w:rsidR="004C562C" w:rsidRDefault="004C5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3AFF4" w14:textId="77777777" w:rsidR="00844A10" w:rsidRDefault="00844A10">
      <w:r>
        <w:separator/>
      </w:r>
    </w:p>
  </w:footnote>
  <w:footnote w:type="continuationSeparator" w:id="0">
    <w:p w14:paraId="651603FF" w14:textId="77777777" w:rsidR="00844A10" w:rsidRDefault="00844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02DA" w14:textId="77777777" w:rsidR="004C562C" w:rsidRDefault="004C56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33"/>
      <w:gridCol w:w="6705"/>
    </w:tblGrid>
    <w:tr w:rsidR="00844A10" w:rsidRPr="00A16255" w14:paraId="1E4388AE" w14:textId="77777777" w:rsidTr="00DD797E">
      <w:trPr>
        <w:trHeight w:val="1675"/>
      </w:trPr>
      <w:tc>
        <w:tcPr>
          <w:tcW w:w="2939" w:type="dxa"/>
          <w:vAlign w:val="center"/>
        </w:tcPr>
        <w:p w14:paraId="27FE3E62" w14:textId="16A60909" w:rsidR="00844A10" w:rsidRDefault="004C562C" w:rsidP="00A258E4">
          <w:pPr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</w:rPr>
            <w:drawing>
              <wp:inline distT="0" distB="0" distL="0" distR="0" wp14:anchorId="7AB55018" wp14:editId="18CEA0E8">
                <wp:extent cx="1608455" cy="1152525"/>
                <wp:effectExtent l="0" t="0" r="0" b="9525"/>
                <wp:docPr id="2" name="Picture 2" descr="A close up of a 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close up of a 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38" b="17731"/>
                        <a:stretch/>
                      </pic:blipFill>
                      <pic:spPr bwMode="auto">
                        <a:xfrm>
                          <a:off x="0" y="0"/>
                          <a:ext cx="16084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FAC0686" w14:textId="0C10943F" w:rsidR="00844A10" w:rsidRPr="00A16255" w:rsidRDefault="00844A10" w:rsidP="00A258E4">
          <w:pPr>
            <w:rPr>
              <w:rFonts w:ascii="Arial" w:hAnsi="Arial" w:cs="Arial"/>
              <w:b/>
              <w:sz w:val="36"/>
              <w:szCs w:val="36"/>
              <w:lang w:eastAsia="en-GB"/>
            </w:rPr>
          </w:pPr>
        </w:p>
      </w:tc>
      <w:tc>
        <w:tcPr>
          <w:tcW w:w="6870" w:type="dxa"/>
          <w:vAlign w:val="center"/>
        </w:tcPr>
        <w:p w14:paraId="6583231C" w14:textId="3F197A25" w:rsidR="00844A10" w:rsidRDefault="004922BE" w:rsidP="00A258E4">
          <w:pPr>
            <w:rPr>
              <w:rFonts w:ascii="Arial" w:hAnsi="Arial" w:cs="Arial"/>
              <w:b/>
              <w:sz w:val="40"/>
              <w:szCs w:val="36"/>
            </w:rPr>
          </w:pPr>
          <w:r>
            <w:rPr>
              <w:rFonts w:ascii="Arial" w:hAnsi="Arial" w:cs="Arial"/>
              <w:b/>
              <w:sz w:val="40"/>
              <w:szCs w:val="36"/>
            </w:rPr>
            <w:t>Valiant Volunteer Award</w:t>
          </w:r>
        </w:p>
        <w:p w14:paraId="72E6E09B" w14:textId="44F28D50" w:rsidR="00844A10" w:rsidRPr="00D02C89" w:rsidRDefault="00F93293" w:rsidP="00990F54">
          <w:pPr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28"/>
              <w:szCs w:val="36"/>
            </w:rPr>
            <w:t>S</w:t>
          </w:r>
          <w:r w:rsidR="00844A10" w:rsidRPr="0050657D">
            <w:rPr>
              <w:rFonts w:ascii="Arial" w:hAnsi="Arial" w:cs="Arial"/>
              <w:b/>
              <w:sz w:val="28"/>
              <w:szCs w:val="36"/>
            </w:rPr>
            <w:t xml:space="preserve">ponsored by </w:t>
          </w:r>
        </w:p>
      </w:tc>
    </w:tr>
  </w:tbl>
  <w:p w14:paraId="1FDF441E" w14:textId="77777777" w:rsidR="00844A10" w:rsidRPr="00563428" w:rsidRDefault="00844A10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1BF0" w14:textId="77777777" w:rsidR="004C562C" w:rsidRDefault="004C5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3B1EEB"/>
    <w:multiLevelType w:val="hybridMultilevel"/>
    <w:tmpl w:val="AD98298C"/>
    <w:lvl w:ilvl="0" w:tplc="61FA19D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0C04B3"/>
    <w:multiLevelType w:val="hybridMultilevel"/>
    <w:tmpl w:val="05C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119F7"/>
    <w:multiLevelType w:val="multilevel"/>
    <w:tmpl w:val="0E926B1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50683"/>
    <w:multiLevelType w:val="hybridMultilevel"/>
    <w:tmpl w:val="EC60DF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7246BD"/>
    <w:multiLevelType w:val="hybridMultilevel"/>
    <w:tmpl w:val="2C647676"/>
    <w:lvl w:ilvl="0" w:tplc="E8127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90653F1"/>
    <w:multiLevelType w:val="hybridMultilevel"/>
    <w:tmpl w:val="3904A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41A4"/>
    <w:multiLevelType w:val="hybridMultilevel"/>
    <w:tmpl w:val="062C02D4"/>
    <w:lvl w:ilvl="0" w:tplc="BCCC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AF1C44"/>
    <w:multiLevelType w:val="hybridMultilevel"/>
    <w:tmpl w:val="2DB83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34B1F9E"/>
    <w:multiLevelType w:val="hybridMultilevel"/>
    <w:tmpl w:val="61AEE016"/>
    <w:lvl w:ilvl="0" w:tplc="2A30B8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C8FCFF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8A4672"/>
    <w:multiLevelType w:val="hybridMultilevel"/>
    <w:tmpl w:val="A7DE5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51F"/>
    <w:multiLevelType w:val="hybridMultilevel"/>
    <w:tmpl w:val="3D4615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D63F2"/>
    <w:multiLevelType w:val="hybridMultilevel"/>
    <w:tmpl w:val="4E5E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56D30"/>
    <w:multiLevelType w:val="hybridMultilevel"/>
    <w:tmpl w:val="218A320C"/>
    <w:lvl w:ilvl="0" w:tplc="3F16970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E44FBA"/>
    <w:multiLevelType w:val="hybridMultilevel"/>
    <w:tmpl w:val="B78E7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6459"/>
    <w:multiLevelType w:val="hybridMultilevel"/>
    <w:tmpl w:val="EAFAF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C2ACF"/>
    <w:multiLevelType w:val="hybridMultilevel"/>
    <w:tmpl w:val="110E8D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025708"/>
    <w:multiLevelType w:val="hybridMultilevel"/>
    <w:tmpl w:val="2AF67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6"/>
  </w:num>
  <w:num w:numId="4">
    <w:abstractNumId w:val="0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D0"/>
    <w:rsid w:val="00013D01"/>
    <w:rsid w:val="00023844"/>
    <w:rsid w:val="000310BB"/>
    <w:rsid w:val="00037523"/>
    <w:rsid w:val="000530D5"/>
    <w:rsid w:val="0008004F"/>
    <w:rsid w:val="000815A0"/>
    <w:rsid w:val="00085862"/>
    <w:rsid w:val="000860CA"/>
    <w:rsid w:val="0008732F"/>
    <w:rsid w:val="000A1812"/>
    <w:rsid w:val="000A4C36"/>
    <w:rsid w:val="000C12E1"/>
    <w:rsid w:val="000D4F36"/>
    <w:rsid w:val="000E1C53"/>
    <w:rsid w:val="001040EE"/>
    <w:rsid w:val="00105036"/>
    <w:rsid w:val="00107EB1"/>
    <w:rsid w:val="00124B52"/>
    <w:rsid w:val="0015403B"/>
    <w:rsid w:val="001579D0"/>
    <w:rsid w:val="0019769B"/>
    <w:rsid w:val="00197BD6"/>
    <w:rsid w:val="001A1A0F"/>
    <w:rsid w:val="001B5BAF"/>
    <w:rsid w:val="001C0C1F"/>
    <w:rsid w:val="001C54F4"/>
    <w:rsid w:val="001F0993"/>
    <w:rsid w:val="00210181"/>
    <w:rsid w:val="00213752"/>
    <w:rsid w:val="00222E32"/>
    <w:rsid w:val="0022670F"/>
    <w:rsid w:val="0023751A"/>
    <w:rsid w:val="00244210"/>
    <w:rsid w:val="00264308"/>
    <w:rsid w:val="00270854"/>
    <w:rsid w:val="0027446F"/>
    <w:rsid w:val="00274F08"/>
    <w:rsid w:val="0028388C"/>
    <w:rsid w:val="002B113A"/>
    <w:rsid w:val="00300ACA"/>
    <w:rsid w:val="00310D72"/>
    <w:rsid w:val="00316A0F"/>
    <w:rsid w:val="00321996"/>
    <w:rsid w:val="00337B57"/>
    <w:rsid w:val="00347662"/>
    <w:rsid w:val="00353B7B"/>
    <w:rsid w:val="00362A11"/>
    <w:rsid w:val="00364026"/>
    <w:rsid w:val="00364F25"/>
    <w:rsid w:val="00371149"/>
    <w:rsid w:val="00374420"/>
    <w:rsid w:val="003931A2"/>
    <w:rsid w:val="003A315F"/>
    <w:rsid w:val="003B2A67"/>
    <w:rsid w:val="003C1FD2"/>
    <w:rsid w:val="003C4E6F"/>
    <w:rsid w:val="003D18C7"/>
    <w:rsid w:val="003E1592"/>
    <w:rsid w:val="00401439"/>
    <w:rsid w:val="00402C08"/>
    <w:rsid w:val="00416EE8"/>
    <w:rsid w:val="00425896"/>
    <w:rsid w:val="004411ED"/>
    <w:rsid w:val="00463C6C"/>
    <w:rsid w:val="0046561C"/>
    <w:rsid w:val="004703AD"/>
    <w:rsid w:val="00475AC7"/>
    <w:rsid w:val="004922BE"/>
    <w:rsid w:val="004B19F0"/>
    <w:rsid w:val="004B42C3"/>
    <w:rsid w:val="004C2A0D"/>
    <w:rsid w:val="004C562C"/>
    <w:rsid w:val="004C7438"/>
    <w:rsid w:val="004D4397"/>
    <w:rsid w:val="004D59F3"/>
    <w:rsid w:val="004E46F9"/>
    <w:rsid w:val="004F716A"/>
    <w:rsid w:val="005033B4"/>
    <w:rsid w:val="00504A80"/>
    <w:rsid w:val="0050657D"/>
    <w:rsid w:val="0052430B"/>
    <w:rsid w:val="005402BE"/>
    <w:rsid w:val="0054305A"/>
    <w:rsid w:val="00562E9B"/>
    <w:rsid w:val="00563428"/>
    <w:rsid w:val="005663B1"/>
    <w:rsid w:val="00571760"/>
    <w:rsid w:val="005B569D"/>
    <w:rsid w:val="005D3DA6"/>
    <w:rsid w:val="005E21CD"/>
    <w:rsid w:val="005E4906"/>
    <w:rsid w:val="005E53D6"/>
    <w:rsid w:val="005F01A9"/>
    <w:rsid w:val="005F5DEE"/>
    <w:rsid w:val="00601998"/>
    <w:rsid w:val="006075C5"/>
    <w:rsid w:val="0062159D"/>
    <w:rsid w:val="006601F0"/>
    <w:rsid w:val="006B3145"/>
    <w:rsid w:val="006B5EDA"/>
    <w:rsid w:val="006C2261"/>
    <w:rsid w:val="006C7847"/>
    <w:rsid w:val="006D7B2A"/>
    <w:rsid w:val="006F3024"/>
    <w:rsid w:val="006F3ACE"/>
    <w:rsid w:val="007034B2"/>
    <w:rsid w:val="007054EE"/>
    <w:rsid w:val="0071244C"/>
    <w:rsid w:val="0076339C"/>
    <w:rsid w:val="0079385E"/>
    <w:rsid w:val="007B2071"/>
    <w:rsid w:val="007B7BC5"/>
    <w:rsid w:val="0080618E"/>
    <w:rsid w:val="00813998"/>
    <w:rsid w:val="00824B8D"/>
    <w:rsid w:val="00833A32"/>
    <w:rsid w:val="00844A10"/>
    <w:rsid w:val="00857403"/>
    <w:rsid w:val="00872AEE"/>
    <w:rsid w:val="00884781"/>
    <w:rsid w:val="00890D8B"/>
    <w:rsid w:val="00895518"/>
    <w:rsid w:val="00897B69"/>
    <w:rsid w:val="00897BA8"/>
    <w:rsid w:val="008A0B5A"/>
    <w:rsid w:val="008A2A58"/>
    <w:rsid w:val="008A425F"/>
    <w:rsid w:val="008C18C8"/>
    <w:rsid w:val="008D4D04"/>
    <w:rsid w:val="008E148A"/>
    <w:rsid w:val="0090164A"/>
    <w:rsid w:val="00906413"/>
    <w:rsid w:val="00907467"/>
    <w:rsid w:val="0092608B"/>
    <w:rsid w:val="009344B4"/>
    <w:rsid w:val="00946034"/>
    <w:rsid w:val="00961E30"/>
    <w:rsid w:val="009621FD"/>
    <w:rsid w:val="00970FB1"/>
    <w:rsid w:val="00974D05"/>
    <w:rsid w:val="00990F54"/>
    <w:rsid w:val="00991D49"/>
    <w:rsid w:val="009A540E"/>
    <w:rsid w:val="009B4EA6"/>
    <w:rsid w:val="009C22B7"/>
    <w:rsid w:val="009D0A94"/>
    <w:rsid w:val="009D1A2C"/>
    <w:rsid w:val="00A16255"/>
    <w:rsid w:val="00A22CEB"/>
    <w:rsid w:val="00A258E4"/>
    <w:rsid w:val="00A35942"/>
    <w:rsid w:val="00A65A5D"/>
    <w:rsid w:val="00AA6063"/>
    <w:rsid w:val="00AB057A"/>
    <w:rsid w:val="00AB22A7"/>
    <w:rsid w:val="00AB6152"/>
    <w:rsid w:val="00AC0CE4"/>
    <w:rsid w:val="00AE6B48"/>
    <w:rsid w:val="00B00A79"/>
    <w:rsid w:val="00B04D2F"/>
    <w:rsid w:val="00B13B8D"/>
    <w:rsid w:val="00B13DBB"/>
    <w:rsid w:val="00B15E21"/>
    <w:rsid w:val="00B224D0"/>
    <w:rsid w:val="00B6389A"/>
    <w:rsid w:val="00B714EA"/>
    <w:rsid w:val="00B9261E"/>
    <w:rsid w:val="00BA535A"/>
    <w:rsid w:val="00BB577D"/>
    <w:rsid w:val="00BD369A"/>
    <w:rsid w:val="00BF172D"/>
    <w:rsid w:val="00C01447"/>
    <w:rsid w:val="00C14C4B"/>
    <w:rsid w:val="00C231FC"/>
    <w:rsid w:val="00C37767"/>
    <w:rsid w:val="00C61B78"/>
    <w:rsid w:val="00C7537E"/>
    <w:rsid w:val="00C80445"/>
    <w:rsid w:val="00C84A0F"/>
    <w:rsid w:val="00CD3E95"/>
    <w:rsid w:val="00CD765D"/>
    <w:rsid w:val="00CE7086"/>
    <w:rsid w:val="00CF0648"/>
    <w:rsid w:val="00CF184C"/>
    <w:rsid w:val="00CF5F78"/>
    <w:rsid w:val="00D0230D"/>
    <w:rsid w:val="00D02C89"/>
    <w:rsid w:val="00D032D6"/>
    <w:rsid w:val="00D1249A"/>
    <w:rsid w:val="00D13177"/>
    <w:rsid w:val="00D2337C"/>
    <w:rsid w:val="00D44464"/>
    <w:rsid w:val="00D719FD"/>
    <w:rsid w:val="00D833FD"/>
    <w:rsid w:val="00D85712"/>
    <w:rsid w:val="00D86178"/>
    <w:rsid w:val="00DA3831"/>
    <w:rsid w:val="00DC6CE5"/>
    <w:rsid w:val="00DD3ABE"/>
    <w:rsid w:val="00DD797E"/>
    <w:rsid w:val="00DE0738"/>
    <w:rsid w:val="00DE47C0"/>
    <w:rsid w:val="00E043F9"/>
    <w:rsid w:val="00E1410D"/>
    <w:rsid w:val="00E54633"/>
    <w:rsid w:val="00E718A1"/>
    <w:rsid w:val="00EA025E"/>
    <w:rsid w:val="00EA135D"/>
    <w:rsid w:val="00EA77C6"/>
    <w:rsid w:val="00EB1019"/>
    <w:rsid w:val="00EB2162"/>
    <w:rsid w:val="00EE1B5A"/>
    <w:rsid w:val="00EE29B8"/>
    <w:rsid w:val="00EE3CFD"/>
    <w:rsid w:val="00F012DC"/>
    <w:rsid w:val="00F12F9A"/>
    <w:rsid w:val="00F161A0"/>
    <w:rsid w:val="00F21369"/>
    <w:rsid w:val="00F249F4"/>
    <w:rsid w:val="00F31697"/>
    <w:rsid w:val="00F50E30"/>
    <w:rsid w:val="00F93293"/>
    <w:rsid w:val="00FB74C1"/>
    <w:rsid w:val="00FD30CD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5BF0C8"/>
  <w15:docId w15:val="{915A4C39-A403-4F6D-A0F6-33D5D40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1A2C"/>
    <w:rPr>
      <w:rFonts w:ascii="Book Antiqua" w:hAnsi="Book Antiqu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D1A2C"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D1A2C"/>
    <w:pPr>
      <w:keepNext/>
      <w:spacing w:line="360" w:lineRule="auto"/>
      <w:outlineLvl w:val="1"/>
    </w:pPr>
    <w:rPr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A2C"/>
    <w:rPr>
      <w:color w:val="0000FF"/>
      <w:u w:val="single"/>
    </w:rPr>
  </w:style>
  <w:style w:type="character" w:styleId="FollowedHyperlink">
    <w:name w:val="FollowedHyperlink"/>
    <w:rsid w:val="009D1A2C"/>
    <w:rPr>
      <w:color w:val="800080"/>
      <w:u w:val="single"/>
    </w:rPr>
  </w:style>
  <w:style w:type="paragraph" w:styleId="Header">
    <w:name w:val="header"/>
    <w:basedOn w:val="Normal"/>
    <w:rsid w:val="009D1A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1A2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D1A2C"/>
    <w:pPr>
      <w:spacing w:line="360" w:lineRule="auto"/>
    </w:pPr>
    <w:rPr>
      <w:b/>
      <w:bCs/>
      <w:i/>
      <w:iCs/>
      <w:sz w:val="20"/>
    </w:rPr>
  </w:style>
  <w:style w:type="paragraph" w:styleId="BalloonText">
    <w:name w:val="Balloon Text"/>
    <w:basedOn w:val="Normal"/>
    <w:semiHidden/>
    <w:rsid w:val="009D1A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D1A2C"/>
    <w:pPr>
      <w:spacing w:line="360" w:lineRule="auto"/>
    </w:pPr>
    <w:rPr>
      <w:sz w:val="20"/>
      <w:szCs w:val="20"/>
    </w:rPr>
  </w:style>
  <w:style w:type="table" w:styleId="TableGrid">
    <w:name w:val="Table Grid"/>
    <w:basedOn w:val="TableNormal"/>
    <w:rsid w:val="0056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3428"/>
  </w:style>
  <w:style w:type="paragraph" w:styleId="ListParagraph">
    <w:name w:val="List Paragraph"/>
    <w:basedOn w:val="Normal"/>
    <w:uiPriority w:val="34"/>
    <w:qFormat/>
    <w:rsid w:val="000C12E1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apple-converted-space">
    <w:name w:val="apple-converted-space"/>
    <w:rsid w:val="000A1812"/>
  </w:style>
  <w:style w:type="character" w:styleId="CommentReference">
    <w:name w:val="annotation reference"/>
    <w:rsid w:val="00E141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410D"/>
    <w:rPr>
      <w:sz w:val="20"/>
      <w:szCs w:val="20"/>
    </w:rPr>
  </w:style>
  <w:style w:type="character" w:customStyle="1" w:styleId="CommentTextChar">
    <w:name w:val="Comment Text Char"/>
    <w:link w:val="CommentText"/>
    <w:rsid w:val="00E1410D"/>
    <w:rPr>
      <w:rFonts w:ascii="Book Antiqua" w:hAnsi="Book Antiqu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410D"/>
    <w:rPr>
      <w:b/>
      <w:bCs/>
    </w:rPr>
  </w:style>
  <w:style w:type="character" w:customStyle="1" w:styleId="CommentSubjectChar">
    <w:name w:val="Comment Subject Char"/>
    <w:link w:val="CommentSubject"/>
    <w:rsid w:val="00E1410D"/>
    <w:rPr>
      <w:rFonts w:ascii="Book Antiqua" w:hAnsi="Book Antiqua"/>
      <w:b/>
      <w:bCs/>
      <w:lang w:eastAsia="en-US"/>
    </w:rPr>
  </w:style>
  <w:style w:type="character" w:customStyle="1" w:styleId="Heading1Char">
    <w:name w:val="Heading 1 Char"/>
    <w:link w:val="Heading1"/>
    <w:rsid w:val="00EA025E"/>
    <w:rPr>
      <w:rFonts w:ascii="Book Antiqua" w:hAnsi="Book Antiqua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hwchamb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nts@hwchamber.co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hwchamber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145F-F03C-42A0-8921-89DACE39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35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 Business Commitment to the Community</vt:lpstr>
    </vt:vector>
  </TitlesOfParts>
  <Company>Microsoft</Company>
  <LinksUpToDate>false</LinksUpToDate>
  <CharactersWithSpaces>3339</CharactersWithSpaces>
  <SharedDoc>false</SharedDoc>
  <HLinks>
    <vt:vector size="24" baseType="variant">
      <vt:variant>
        <vt:i4>6291502</vt:i4>
      </vt:variant>
      <vt:variant>
        <vt:i4>6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6291502</vt:i4>
      </vt:variant>
      <vt:variant>
        <vt:i4>3</vt:i4>
      </vt:variant>
      <vt:variant>
        <vt:i4>0</vt:i4>
      </vt:variant>
      <vt:variant>
        <vt:i4>5</vt:i4>
      </vt:variant>
      <vt:variant>
        <vt:lpwstr>http://www.britishchambers.org.uk/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mailto:awards@chamberaward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 Business Commitment to the Community</dc:title>
  <dc:creator>Faye Busby</dc:creator>
  <cp:lastModifiedBy>Yasmin Bent</cp:lastModifiedBy>
  <cp:revision>14</cp:revision>
  <cp:lastPrinted>2017-10-23T09:24:00Z</cp:lastPrinted>
  <dcterms:created xsi:type="dcterms:W3CDTF">2020-07-08T12:57:00Z</dcterms:created>
  <dcterms:modified xsi:type="dcterms:W3CDTF">2020-08-06T08:27:00Z</dcterms:modified>
</cp:coreProperties>
</file>